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52C5CB49" w14:textId="5355ADC1" w:rsidR="00E31CF2" w:rsidRDefault="00E31CF2" w:rsidP="00B724FD">
      <w:pPr>
        <w:jc w:val="center"/>
        <w:rPr>
          <w:b/>
        </w:rPr>
      </w:pPr>
      <w:r>
        <w:rPr>
          <w:b/>
        </w:rPr>
        <w:t xml:space="preserve"> </w:t>
      </w:r>
      <w:r w:rsidR="00B724FD">
        <w:rPr>
          <w:b/>
        </w:rPr>
        <w:t>ДЕПАРТАМЕНТ АНАЛИЗА ДАННЫХ</w:t>
      </w:r>
      <w:r w:rsidR="00E2057D" w:rsidRPr="00E2057D">
        <w:rPr>
          <w:b/>
        </w:rPr>
        <w:t xml:space="preserve"> </w:t>
      </w:r>
      <w:r w:rsidR="00B724FD">
        <w:rPr>
          <w:b/>
        </w:rPr>
        <w:t>И МАШИННОГО ОБУЧЕНИЯ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7C1EA97B" w:rsidR="00E31CF2" w:rsidRPr="00A80D0B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 w:rsidR="00BC21CC">
        <w:rPr>
          <w:b/>
          <w:sz w:val="32"/>
          <w:szCs w:val="32"/>
        </w:rPr>
        <w:t>3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6598607F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FF264D">
        <w:rPr>
          <w:b/>
          <w:sz w:val="28"/>
          <w:szCs w:val="28"/>
        </w:rPr>
        <w:t xml:space="preserve">Алгоритмы и структуры данных в </w:t>
      </w:r>
      <w:r w:rsidR="00FF264D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691BAC7E" w:rsidR="00E31CF2" w:rsidRPr="00A80D0B" w:rsidRDefault="00B724FD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</w:t>
      </w:r>
      <w:r w:rsidR="00FF264D" w:rsidRPr="00A80D0B">
        <w:rPr>
          <w:b/>
          <w:sz w:val="28"/>
          <w:szCs w:val="28"/>
        </w:rPr>
        <w:t>4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11043511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C842EF" w:rsidRPr="00B724FD">
        <w:rPr>
          <w:color w:val="auto"/>
          <w:sz w:val="28"/>
          <w:szCs w:val="28"/>
        </w:rPr>
        <w:t>3</w:t>
      </w:r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59D5700B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 w:rsidR="00B724FD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</w:t>
      </w:r>
      <w:r w:rsidR="00B724FD">
        <w:rPr>
          <w:b/>
          <w:sz w:val="28"/>
          <w:szCs w:val="28"/>
        </w:rPr>
        <w:t>9</w:t>
      </w:r>
      <w:r w:rsidR="00B760E0" w:rsidRPr="00EA4EC4">
        <w:rPr>
          <w:b/>
          <w:sz w:val="28"/>
          <w:szCs w:val="28"/>
        </w:rPr>
        <w:t>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5D0BBCF0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FF264D">
        <w:rPr>
          <w:b/>
          <w:sz w:val="28"/>
          <w:szCs w:val="28"/>
        </w:rPr>
        <w:t>Бочаров М.И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50F43CD2" w14:textId="77777777" w:rsidR="00B724FD" w:rsidRDefault="00B724FD" w:rsidP="00E93649">
      <w:pPr>
        <w:jc w:val="center"/>
        <w:rPr>
          <w:sz w:val="28"/>
          <w:szCs w:val="28"/>
        </w:rPr>
      </w:pPr>
    </w:p>
    <w:p w14:paraId="625AF9F4" w14:textId="1EB16466" w:rsidR="00E41889" w:rsidRDefault="00E31CF2" w:rsidP="00E9364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18E63E65" w14:textId="616F0632" w:rsidR="006D3C95" w:rsidRDefault="00BC21CC" w:rsidP="006D3C95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Задание</w:t>
      </w:r>
    </w:p>
    <w:p w14:paraId="0B913DB2" w14:textId="246230BD" w:rsidR="00E41889" w:rsidRPr="0043014D" w:rsidRDefault="00BC21CC" w:rsidP="00BC21CC">
      <w:pPr>
        <w:pStyle w:val="af0"/>
        <w:spacing w:after="160" w:line="259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Докажите, что </w:t>
      </w:r>
      <m:oMath>
        <m:r>
          <w:rPr>
            <w:rFonts w:ascii="Cambria Math" w:hAnsi="Cambria Math"/>
            <w:sz w:val="28"/>
            <w:szCs w:val="28"/>
          </w:rPr>
          <m:t>1+2+</m:t>
        </m:r>
        <m:r>
          <w:rPr>
            <w:rFonts w:ascii="Cambria Math" w:hAnsi="Cambria Math"/>
            <w:sz w:val="28"/>
            <w:szCs w:val="28"/>
          </w:rPr>
          <m:t>…+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41889" w:rsidRPr="0043014D">
        <w:rPr>
          <w:sz w:val="28"/>
          <w:szCs w:val="28"/>
        </w:rPr>
        <w:br w:type="page"/>
      </w:r>
    </w:p>
    <w:p w14:paraId="0E94E72C" w14:textId="036BA3CC" w:rsidR="00E41889" w:rsidRPr="00BC21CC" w:rsidRDefault="00BC21CC" w:rsidP="00E41889">
      <w:pPr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Доказательство</w:t>
      </w:r>
    </w:p>
    <w:p w14:paraId="20FD1AE9" w14:textId="7D314054" w:rsidR="00E41889" w:rsidRDefault="00754F72" w:rsidP="00754F72">
      <w:pPr>
        <w:spacing w:after="160" w:line="259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+2+…+n</m:t>
        </m:r>
      </m:oMath>
      <w:r w:rsidRPr="00754F72">
        <w:rPr>
          <w:sz w:val="28"/>
          <w:szCs w:val="28"/>
        </w:rPr>
        <w:t xml:space="preserve"> </w:t>
      </w:r>
      <w:r>
        <w:rPr>
          <w:sz w:val="28"/>
          <w:szCs w:val="28"/>
        </w:rPr>
        <w:t>это арифметическая прогрессия</w:t>
      </w:r>
    </w:p>
    <w:p w14:paraId="1C9437E6" w14:textId="31E2E95F" w:rsidR="00754F72" w:rsidRDefault="00754F72" w:rsidP="00754F72">
      <w:pPr>
        <w:spacing w:after="160" w:line="259" w:lineRule="auto"/>
        <w:rPr>
          <w:color w:val="000000"/>
          <w:sz w:val="28"/>
          <w:szCs w:val="20"/>
          <w:lang w:val="en-US"/>
        </w:rPr>
      </w:pPr>
      <w:r>
        <w:rPr>
          <w:color w:val="000000"/>
          <w:sz w:val="28"/>
          <w:szCs w:val="20"/>
        </w:rPr>
        <w:t xml:space="preserve">Следовательно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0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0"/>
          </w:rPr>
          <m:t xml:space="preserve">=1;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0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0"/>
          </w:rPr>
          <m:t>=</m:t>
        </m:r>
        <m:r>
          <w:rPr>
            <w:rFonts w:ascii="Cambria Math" w:hAnsi="Cambria Math"/>
            <w:color w:val="000000"/>
            <w:sz w:val="28"/>
            <w:szCs w:val="20"/>
          </w:rPr>
          <m:t xml:space="preserve">2; </m:t>
        </m:r>
      </m:oMath>
    </w:p>
    <w:p w14:paraId="763EB41A" w14:textId="5EC289EE" w:rsidR="0068393A" w:rsidRPr="0068393A" w:rsidRDefault="0068393A" w:rsidP="00754F72">
      <w:pPr>
        <w:spacing w:after="160" w:line="259" w:lineRule="auto"/>
        <w:rPr>
          <w:color w:val="000000"/>
          <w:sz w:val="28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0"/>
              <w:lang w:val="en-US"/>
            </w:rPr>
            <m:t>+d(n-1</m:t>
          </m:r>
          <m:r>
            <w:rPr>
              <w:rFonts w:ascii="Cambria Math" w:hAnsi="Cambria Math"/>
              <w:color w:val="000000"/>
              <w:sz w:val="28"/>
              <w:szCs w:val="20"/>
              <w:lang w:val="en-US"/>
            </w:rPr>
            <m:t>)</m:t>
          </m:r>
        </m:oMath>
      </m:oMathPara>
    </w:p>
    <w:p w14:paraId="2EE0F077" w14:textId="264E4224" w:rsidR="00754F72" w:rsidRPr="00754F72" w:rsidRDefault="00754F72" w:rsidP="00754F72">
      <w:pPr>
        <w:spacing w:after="160" w:line="259" w:lineRule="auto"/>
        <w:rPr>
          <w:color w:val="000000"/>
          <w:sz w:val="28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0"/>
              <w:lang w:val="en-US"/>
            </w:rPr>
            <m:t>d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0"/>
              <w:lang w:val="en-US"/>
            </w:rPr>
            <m:t>=2-1=</m:t>
          </m:r>
          <m:r>
            <w:rPr>
              <w:rFonts w:ascii="Cambria Math" w:hAnsi="Cambria Math"/>
              <w:color w:val="000000"/>
              <w:sz w:val="28"/>
              <w:szCs w:val="20"/>
              <w:lang w:val="en-US"/>
            </w:rPr>
            <m:t>1</m:t>
          </m:r>
        </m:oMath>
      </m:oMathPara>
    </w:p>
    <w:p w14:paraId="691FAF49" w14:textId="00B756EC" w:rsidR="00754F72" w:rsidRDefault="00754F72" w:rsidP="00754F72">
      <w:pPr>
        <w:spacing w:after="160" w:line="259" w:lineRule="auto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Сумма первых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754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ов арифметической прогрессии вычисляется по формуле: </w:t>
      </w:r>
    </w:p>
    <w:p w14:paraId="2F62E9FD" w14:textId="20D5EA4D" w:rsidR="00754F72" w:rsidRPr="00754F72" w:rsidRDefault="00754F72" w:rsidP="00754F72">
      <w:pPr>
        <w:spacing w:after="160" w:line="259" w:lineRule="auto"/>
        <w:rPr>
          <w:color w:val="000000"/>
          <w:sz w:val="28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*n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2</m:t>
              </m:r>
            </m:den>
          </m:f>
        </m:oMath>
      </m:oMathPara>
    </w:p>
    <w:p w14:paraId="3D02BD03" w14:textId="07F1231F" w:rsidR="00754F72" w:rsidRPr="0068393A" w:rsidRDefault="0068393A" w:rsidP="00754F72">
      <w:pPr>
        <w:spacing w:after="160" w:line="259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ерепишем формулу суммы в другом виде</w:t>
      </w:r>
      <w:r w:rsidR="00754F72">
        <w:rPr>
          <w:color w:val="000000"/>
          <w:sz w:val="28"/>
          <w:szCs w:val="20"/>
        </w:rPr>
        <w:t xml:space="preserve">: </w:t>
      </w:r>
      <m:oMath>
        <m:r>
          <w:rPr>
            <w:rFonts w:ascii="Cambria Math" w:hAnsi="Cambria Math"/>
            <w:color w:val="000000"/>
            <w:sz w:val="28"/>
            <w:szCs w:val="20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*n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-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*</m:t>
              </m:r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-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*</m:t>
              </m:r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2</m:t>
              </m:r>
            </m:den>
          </m:f>
        </m:oMath>
      </m:oMathPara>
    </w:p>
    <w:p w14:paraId="48DD1B80" w14:textId="12F4BC53" w:rsidR="0068393A" w:rsidRDefault="0068393A" w:rsidP="00754F72">
      <w:pPr>
        <w:spacing w:after="160" w:line="259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Подставим в формулу, полученные ранее значения:</w:t>
      </w:r>
    </w:p>
    <w:p w14:paraId="2CE747EF" w14:textId="61672826" w:rsidR="0068393A" w:rsidRPr="0068393A" w:rsidRDefault="0068393A" w:rsidP="00754F72">
      <w:pPr>
        <w:spacing w:after="160" w:line="259" w:lineRule="auto"/>
        <w:rPr>
          <w:color w:val="000000"/>
          <w:sz w:val="28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val="en-US"/>
                    </w:rPr>
                    <m:t>2*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val="en-US"/>
                    </w:rPr>
                    <m:t>1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0"/>
                        </w:rPr>
                        <m:t>-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*</m:t>
              </m:r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val="en-US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/>
                </w:rPr>
                <m:t>*n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2</m:t>
              </m:r>
            </m:den>
          </m:f>
        </m:oMath>
      </m:oMathPara>
    </w:p>
    <w:p w14:paraId="65F48592" w14:textId="7A806C20" w:rsidR="0068393A" w:rsidRDefault="0068393A" w:rsidP="00754F72">
      <w:pPr>
        <w:spacing w:after="160" w:line="259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ледовательно:</w:t>
      </w:r>
    </w:p>
    <w:p w14:paraId="2BC1043B" w14:textId="2EE8A1D4" w:rsidR="0068393A" w:rsidRPr="0068393A" w:rsidRDefault="0068393A" w:rsidP="00754F72">
      <w:pPr>
        <w:spacing w:after="160" w:line="259" w:lineRule="auto"/>
        <w:rPr>
          <w:color w:val="000000"/>
          <w:sz w:val="28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+2+…+n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0"/>
                      <w:lang w:val="en-US"/>
                    </w:rPr>
                    <m:t>n+1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0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0"/>
                  <w:lang w:val="en-US"/>
                </w:rPr>
                <m:t>*n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0"/>
                </w:rPr>
                <m:t>2</m:t>
              </m:r>
            </m:den>
          </m:f>
        </m:oMath>
      </m:oMathPara>
    </w:p>
    <w:p w14:paraId="2D951902" w14:textId="666962FA" w:rsidR="0068393A" w:rsidRPr="0068393A" w:rsidRDefault="0068393A" w:rsidP="00754F72">
      <w:pPr>
        <w:spacing w:after="160" w:line="259" w:lineRule="auto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Что и требовалось доказать.</w:t>
      </w:r>
    </w:p>
    <w:p w14:paraId="580F6759" w14:textId="5FDC39E4" w:rsidR="00754F72" w:rsidRPr="00754F72" w:rsidRDefault="00754F72" w:rsidP="00754F72">
      <w:pPr>
        <w:spacing w:after="160" w:line="259" w:lineRule="auto"/>
        <w:rPr>
          <w:color w:val="000000"/>
          <w:sz w:val="28"/>
          <w:szCs w:val="20"/>
        </w:rPr>
      </w:pPr>
    </w:p>
    <w:p w14:paraId="234C2EBB" w14:textId="77777777" w:rsidR="00754F72" w:rsidRPr="00754F72" w:rsidRDefault="00754F72" w:rsidP="00754F72">
      <w:pPr>
        <w:spacing w:after="160" w:line="259" w:lineRule="auto"/>
        <w:rPr>
          <w:color w:val="000000"/>
          <w:sz w:val="28"/>
          <w:szCs w:val="20"/>
        </w:rPr>
      </w:pPr>
      <w:bookmarkStart w:id="0" w:name="_GoBack"/>
      <w:bookmarkEnd w:id="0"/>
    </w:p>
    <w:sectPr w:rsidR="00754F72" w:rsidRPr="00754F72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EF1B5" w14:textId="77777777" w:rsidR="003501F7" w:rsidRDefault="003501F7" w:rsidP="00E5410E">
      <w:r>
        <w:separator/>
      </w:r>
    </w:p>
  </w:endnote>
  <w:endnote w:type="continuationSeparator" w:id="0">
    <w:p w14:paraId="7DE306AF" w14:textId="77777777" w:rsidR="003501F7" w:rsidRDefault="003501F7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353CA" w14:textId="77777777" w:rsidR="003501F7" w:rsidRDefault="003501F7" w:rsidP="00E5410E">
      <w:r>
        <w:separator/>
      </w:r>
    </w:p>
  </w:footnote>
  <w:footnote w:type="continuationSeparator" w:id="0">
    <w:p w14:paraId="2B1F004E" w14:textId="77777777" w:rsidR="003501F7" w:rsidRDefault="003501F7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C462A"/>
    <w:multiLevelType w:val="hybridMultilevel"/>
    <w:tmpl w:val="CE24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A5AEF"/>
    <w:multiLevelType w:val="hybridMultilevel"/>
    <w:tmpl w:val="2A1E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9"/>
  </w:num>
  <w:num w:numId="32">
    <w:abstractNumId w:val="1"/>
  </w:num>
  <w:num w:numId="33">
    <w:abstractNumId w:val="14"/>
  </w:num>
  <w:num w:numId="34">
    <w:abstractNumId w:val="18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2EB8"/>
    <w:rsid w:val="0004370C"/>
    <w:rsid w:val="000463C1"/>
    <w:rsid w:val="00051AC8"/>
    <w:rsid w:val="00052E88"/>
    <w:rsid w:val="00054F13"/>
    <w:rsid w:val="00055449"/>
    <w:rsid w:val="0006192D"/>
    <w:rsid w:val="000626C5"/>
    <w:rsid w:val="0006391D"/>
    <w:rsid w:val="000822C8"/>
    <w:rsid w:val="00082959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74C1"/>
    <w:rsid w:val="000E3D1B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4D98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7F6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01F7"/>
    <w:rsid w:val="00355A17"/>
    <w:rsid w:val="0036012D"/>
    <w:rsid w:val="00370F85"/>
    <w:rsid w:val="0037102B"/>
    <w:rsid w:val="00374387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014D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9742F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39E0"/>
    <w:rsid w:val="004E55D3"/>
    <w:rsid w:val="004E7213"/>
    <w:rsid w:val="00500709"/>
    <w:rsid w:val="005106C4"/>
    <w:rsid w:val="00513686"/>
    <w:rsid w:val="005153D4"/>
    <w:rsid w:val="0052064F"/>
    <w:rsid w:val="0052451D"/>
    <w:rsid w:val="00531C9D"/>
    <w:rsid w:val="0053650C"/>
    <w:rsid w:val="00544B64"/>
    <w:rsid w:val="005510C5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C3CA5"/>
    <w:rsid w:val="005D24F2"/>
    <w:rsid w:val="005D77E4"/>
    <w:rsid w:val="005E12D8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8393A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4F72"/>
    <w:rsid w:val="007562B2"/>
    <w:rsid w:val="007625B7"/>
    <w:rsid w:val="00762985"/>
    <w:rsid w:val="00762FB4"/>
    <w:rsid w:val="00763FCC"/>
    <w:rsid w:val="007642D1"/>
    <w:rsid w:val="00774C8C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39ED"/>
    <w:rsid w:val="008344EB"/>
    <w:rsid w:val="0083586B"/>
    <w:rsid w:val="00835919"/>
    <w:rsid w:val="00840628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B7038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0D0B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24FD"/>
    <w:rsid w:val="00B760E0"/>
    <w:rsid w:val="00B875E6"/>
    <w:rsid w:val="00B87801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21CC"/>
    <w:rsid w:val="00BC3968"/>
    <w:rsid w:val="00BC5C4D"/>
    <w:rsid w:val="00BC7CFC"/>
    <w:rsid w:val="00BD4C2A"/>
    <w:rsid w:val="00BD6707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70A71"/>
    <w:rsid w:val="00C771BC"/>
    <w:rsid w:val="00C77887"/>
    <w:rsid w:val="00C8023B"/>
    <w:rsid w:val="00C830D7"/>
    <w:rsid w:val="00C83DAA"/>
    <w:rsid w:val="00C842EF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57D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23D14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2411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3649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64D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BC21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BC2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780E-6CD1-40B4-86A3-E2F30BB7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33</cp:revision>
  <dcterms:created xsi:type="dcterms:W3CDTF">2019-02-10T20:20:00Z</dcterms:created>
  <dcterms:modified xsi:type="dcterms:W3CDTF">2020-10-31T16:46:00Z</dcterms:modified>
</cp:coreProperties>
</file>